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EFD37" w14:textId="354CF6FE" w:rsidR="009C54D5" w:rsidRPr="003F2E00" w:rsidRDefault="00AE37F9">
      <w:pPr>
        <w:rPr>
          <w:rFonts w:asciiTheme="minorEastAsia" w:hAnsiTheme="minorEastAsia"/>
          <w:sz w:val="24"/>
          <w:szCs w:val="24"/>
        </w:rPr>
      </w:pPr>
      <w:r w:rsidRPr="003F2E00">
        <w:rPr>
          <w:rFonts w:asciiTheme="minorEastAsia" w:hAnsiTheme="minorEastAsia" w:hint="eastAsia"/>
          <w:sz w:val="24"/>
          <w:szCs w:val="24"/>
        </w:rPr>
        <w:t>別紙様式第</w:t>
      </w:r>
      <w:r w:rsidR="000F27B0" w:rsidRPr="003F2E00">
        <w:rPr>
          <w:rFonts w:asciiTheme="minorEastAsia" w:hAnsiTheme="minorEastAsia" w:hint="eastAsia"/>
          <w:sz w:val="24"/>
          <w:szCs w:val="24"/>
        </w:rPr>
        <w:t>１</w:t>
      </w:r>
      <w:r w:rsidRPr="003F2E00">
        <w:rPr>
          <w:rFonts w:asciiTheme="minorEastAsia" w:hAnsiTheme="minorEastAsia" w:hint="eastAsia"/>
          <w:sz w:val="24"/>
          <w:szCs w:val="24"/>
        </w:rPr>
        <w:t>号</w:t>
      </w:r>
    </w:p>
    <w:p w14:paraId="48F51247" w14:textId="77777777" w:rsidR="00AE37F9" w:rsidRPr="003F2E00" w:rsidRDefault="00AE37F9">
      <w:pPr>
        <w:rPr>
          <w:rFonts w:asciiTheme="minorEastAsia" w:hAnsiTheme="minorEastAsia"/>
          <w:sz w:val="24"/>
          <w:szCs w:val="24"/>
        </w:rPr>
      </w:pPr>
    </w:p>
    <w:p w14:paraId="6A61EBF2" w14:textId="77777777" w:rsidR="00171571" w:rsidRPr="003F2E00" w:rsidRDefault="00171571">
      <w:pPr>
        <w:rPr>
          <w:rFonts w:asciiTheme="minorEastAsia" w:hAnsiTheme="minorEastAsia"/>
          <w:sz w:val="24"/>
          <w:szCs w:val="24"/>
        </w:rPr>
      </w:pPr>
    </w:p>
    <w:p w14:paraId="7CCB0BD3" w14:textId="7A174F1F" w:rsidR="00AE37F9" w:rsidRPr="003F2E00" w:rsidRDefault="00845343" w:rsidP="00086B46">
      <w:pPr>
        <w:jc w:val="center"/>
        <w:rPr>
          <w:rFonts w:asciiTheme="minorEastAsia" w:hAnsiTheme="minorEastAsia"/>
          <w:sz w:val="40"/>
          <w:szCs w:val="40"/>
        </w:rPr>
      </w:pPr>
      <w:r w:rsidRPr="003F2E00">
        <w:rPr>
          <w:rFonts w:asciiTheme="minorEastAsia" w:hAnsiTheme="minorEastAsia" w:hint="eastAsia"/>
          <w:sz w:val="40"/>
          <w:szCs w:val="40"/>
        </w:rPr>
        <w:t>入札参加届</w:t>
      </w:r>
    </w:p>
    <w:p w14:paraId="14919C49" w14:textId="77777777" w:rsidR="00AE37F9" w:rsidRPr="003F2E00" w:rsidRDefault="00AE37F9">
      <w:pPr>
        <w:rPr>
          <w:rFonts w:asciiTheme="minorEastAsia" w:hAnsiTheme="minorEastAsia"/>
          <w:sz w:val="24"/>
          <w:szCs w:val="24"/>
        </w:rPr>
      </w:pPr>
    </w:p>
    <w:p w14:paraId="70787E33" w14:textId="77777777" w:rsidR="00171571" w:rsidRPr="003F2E00" w:rsidRDefault="00171571">
      <w:pPr>
        <w:rPr>
          <w:rFonts w:asciiTheme="minorEastAsia" w:hAnsiTheme="minorEastAsia"/>
          <w:sz w:val="24"/>
          <w:szCs w:val="24"/>
        </w:rPr>
      </w:pPr>
    </w:p>
    <w:p w14:paraId="31254F19" w14:textId="77777777" w:rsidR="00AE37F9" w:rsidRPr="003F2E00" w:rsidRDefault="00AE37F9" w:rsidP="00086B46">
      <w:pPr>
        <w:jc w:val="right"/>
        <w:rPr>
          <w:rFonts w:asciiTheme="minorEastAsia" w:hAnsiTheme="minorEastAsia"/>
          <w:sz w:val="24"/>
          <w:szCs w:val="24"/>
        </w:rPr>
      </w:pPr>
      <w:r w:rsidRPr="003F2E00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7F583CDB" w14:textId="77777777" w:rsidR="00AE37F9" w:rsidRPr="003F2E00" w:rsidRDefault="00AE37F9">
      <w:pPr>
        <w:rPr>
          <w:rFonts w:asciiTheme="minorEastAsia" w:hAnsiTheme="minorEastAsia"/>
          <w:sz w:val="24"/>
          <w:szCs w:val="24"/>
        </w:rPr>
      </w:pPr>
    </w:p>
    <w:p w14:paraId="7723A866" w14:textId="77777777" w:rsidR="00AE37F9" w:rsidRPr="003F2E00" w:rsidRDefault="00AE37F9">
      <w:pPr>
        <w:rPr>
          <w:rFonts w:asciiTheme="minorEastAsia" w:hAnsiTheme="minorEastAsia"/>
          <w:sz w:val="24"/>
          <w:szCs w:val="24"/>
        </w:rPr>
      </w:pPr>
      <w:r w:rsidRPr="003F2E00">
        <w:rPr>
          <w:rFonts w:asciiTheme="minorEastAsia" w:hAnsiTheme="minorEastAsia" w:hint="eastAsia"/>
          <w:sz w:val="24"/>
          <w:szCs w:val="24"/>
        </w:rPr>
        <w:t xml:space="preserve">　和歌山県農業共済組合</w:t>
      </w:r>
    </w:p>
    <w:p w14:paraId="2E004139" w14:textId="2F3D883A" w:rsidR="00AE37F9" w:rsidRPr="003F2E00" w:rsidRDefault="00AE37F9">
      <w:pPr>
        <w:rPr>
          <w:rFonts w:asciiTheme="minorEastAsia" w:hAnsiTheme="minorEastAsia"/>
          <w:sz w:val="24"/>
          <w:szCs w:val="24"/>
        </w:rPr>
      </w:pPr>
      <w:r w:rsidRPr="003F2E00">
        <w:rPr>
          <w:rFonts w:asciiTheme="minorEastAsia" w:hAnsiTheme="minorEastAsia" w:hint="eastAsia"/>
          <w:sz w:val="24"/>
          <w:szCs w:val="24"/>
        </w:rPr>
        <w:t xml:space="preserve">　　組合長理事</w:t>
      </w:r>
      <w:r w:rsidR="003F03A1" w:rsidRPr="003F2E00">
        <w:rPr>
          <w:rFonts w:asciiTheme="minorEastAsia" w:hAnsiTheme="minorEastAsia" w:hint="eastAsia"/>
          <w:sz w:val="24"/>
          <w:szCs w:val="24"/>
        </w:rPr>
        <w:t xml:space="preserve">　</w:t>
      </w:r>
      <w:r w:rsidR="005F3E7F" w:rsidRPr="003F2E00">
        <w:rPr>
          <w:rFonts w:asciiTheme="minorEastAsia" w:hAnsiTheme="minorEastAsia" w:hint="eastAsia"/>
          <w:sz w:val="24"/>
          <w:szCs w:val="24"/>
        </w:rPr>
        <w:t>殿</w:t>
      </w:r>
    </w:p>
    <w:p w14:paraId="5AD2FE66" w14:textId="77777777" w:rsidR="00AE37F9" w:rsidRPr="003F2E00" w:rsidRDefault="00AE37F9">
      <w:pPr>
        <w:rPr>
          <w:rFonts w:asciiTheme="minorEastAsia" w:hAnsiTheme="minorEastAsia"/>
          <w:sz w:val="24"/>
          <w:szCs w:val="24"/>
        </w:rPr>
      </w:pPr>
    </w:p>
    <w:p w14:paraId="6B766EF6" w14:textId="77777777" w:rsidR="00AE37F9" w:rsidRPr="003F2E00" w:rsidRDefault="00AE37F9">
      <w:pPr>
        <w:rPr>
          <w:rFonts w:asciiTheme="minorEastAsia" w:hAnsiTheme="minorEastAsia"/>
          <w:sz w:val="24"/>
          <w:szCs w:val="24"/>
        </w:rPr>
      </w:pPr>
    </w:p>
    <w:p w14:paraId="398BC063" w14:textId="77777777" w:rsidR="00AE37F9" w:rsidRPr="003F2E00" w:rsidRDefault="00AE37F9" w:rsidP="006A471C">
      <w:pPr>
        <w:ind w:leftChars="1600" w:left="3628"/>
        <w:jc w:val="left"/>
        <w:rPr>
          <w:rFonts w:asciiTheme="minorEastAsia" w:hAnsiTheme="minorEastAsia"/>
          <w:kern w:val="0"/>
          <w:sz w:val="24"/>
          <w:szCs w:val="24"/>
        </w:rPr>
      </w:pPr>
      <w:r w:rsidRPr="003F2E00">
        <w:rPr>
          <w:rFonts w:asciiTheme="minorEastAsia" w:hAnsiTheme="minorEastAsia" w:hint="eastAsia"/>
          <w:spacing w:val="419"/>
          <w:kern w:val="0"/>
          <w:sz w:val="24"/>
          <w:szCs w:val="24"/>
          <w:fitText w:val="1318" w:id="-452204544"/>
        </w:rPr>
        <w:t>住</w:t>
      </w:r>
      <w:r w:rsidRPr="003F2E00">
        <w:rPr>
          <w:rFonts w:asciiTheme="minorEastAsia" w:hAnsiTheme="minorEastAsia" w:hint="eastAsia"/>
          <w:kern w:val="0"/>
          <w:sz w:val="24"/>
          <w:szCs w:val="24"/>
          <w:fitText w:val="1318" w:id="-452204544"/>
        </w:rPr>
        <w:t>所</w:t>
      </w:r>
    </w:p>
    <w:p w14:paraId="2E791E0A" w14:textId="77777777" w:rsidR="00756F09" w:rsidRPr="003F2E00" w:rsidRDefault="00756F09" w:rsidP="006A471C">
      <w:pPr>
        <w:ind w:leftChars="1600" w:left="3628"/>
        <w:jc w:val="left"/>
        <w:rPr>
          <w:rFonts w:asciiTheme="minorEastAsia" w:hAnsiTheme="minorEastAsia"/>
          <w:sz w:val="24"/>
          <w:szCs w:val="24"/>
        </w:rPr>
      </w:pPr>
    </w:p>
    <w:p w14:paraId="41607AE5" w14:textId="77777777" w:rsidR="00AE37F9" w:rsidRPr="003F2E00" w:rsidRDefault="00AE37F9" w:rsidP="006A471C">
      <w:pPr>
        <w:ind w:leftChars="1600" w:left="3628"/>
        <w:jc w:val="left"/>
        <w:rPr>
          <w:rFonts w:asciiTheme="minorEastAsia" w:hAnsiTheme="minorEastAsia"/>
          <w:kern w:val="0"/>
          <w:sz w:val="24"/>
          <w:szCs w:val="24"/>
        </w:rPr>
      </w:pPr>
      <w:r w:rsidRPr="003F2E00">
        <w:rPr>
          <w:rFonts w:asciiTheme="minorEastAsia" w:hAnsiTheme="minorEastAsia" w:hint="eastAsia"/>
          <w:spacing w:val="154"/>
          <w:kern w:val="0"/>
          <w:sz w:val="24"/>
          <w:szCs w:val="24"/>
          <w:fitText w:val="1334" w:id="-452204542"/>
        </w:rPr>
        <w:t>会社</w:t>
      </w:r>
      <w:r w:rsidRPr="003F2E00">
        <w:rPr>
          <w:rFonts w:asciiTheme="minorEastAsia" w:hAnsiTheme="minorEastAsia" w:hint="eastAsia"/>
          <w:kern w:val="0"/>
          <w:sz w:val="24"/>
          <w:szCs w:val="24"/>
          <w:fitText w:val="1334" w:id="-452204542"/>
        </w:rPr>
        <w:t>名</w:t>
      </w:r>
    </w:p>
    <w:p w14:paraId="3050D304" w14:textId="77777777" w:rsidR="00756F09" w:rsidRPr="003F2E00" w:rsidRDefault="00756F09" w:rsidP="006A471C">
      <w:pPr>
        <w:ind w:leftChars="1600" w:left="3628"/>
        <w:jc w:val="left"/>
        <w:rPr>
          <w:rFonts w:asciiTheme="minorEastAsia" w:hAnsiTheme="minorEastAsia"/>
          <w:sz w:val="24"/>
          <w:szCs w:val="24"/>
        </w:rPr>
      </w:pPr>
    </w:p>
    <w:p w14:paraId="2D57705E" w14:textId="77777777" w:rsidR="00AE37F9" w:rsidRPr="003F2E00" w:rsidRDefault="00AE37F9" w:rsidP="006A471C">
      <w:pPr>
        <w:ind w:leftChars="1600" w:left="3628"/>
        <w:jc w:val="left"/>
        <w:rPr>
          <w:rFonts w:asciiTheme="minorEastAsia" w:hAnsiTheme="minorEastAsia"/>
          <w:sz w:val="24"/>
          <w:szCs w:val="24"/>
        </w:rPr>
      </w:pPr>
      <w:r w:rsidRPr="003F2E00">
        <w:rPr>
          <w:rFonts w:asciiTheme="minorEastAsia" w:hAnsiTheme="minorEastAsia" w:hint="eastAsia"/>
          <w:spacing w:val="15"/>
          <w:kern w:val="0"/>
          <w:sz w:val="24"/>
          <w:szCs w:val="24"/>
          <w:fitText w:val="1285" w:id="-608468734"/>
        </w:rPr>
        <w:t>代表者氏</w:t>
      </w:r>
      <w:r w:rsidRPr="003F2E00">
        <w:rPr>
          <w:rFonts w:asciiTheme="minorEastAsia" w:hAnsiTheme="minorEastAsia" w:hint="eastAsia"/>
          <w:spacing w:val="-22"/>
          <w:kern w:val="0"/>
          <w:sz w:val="24"/>
          <w:szCs w:val="24"/>
          <w:fitText w:val="1285" w:id="-608468734"/>
        </w:rPr>
        <w:t>名</w:t>
      </w:r>
      <w:r w:rsidR="00086B46" w:rsidRPr="003F2E00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F2E00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086B46" w:rsidRPr="003F2E00">
        <w:rPr>
          <w:rFonts w:asciiTheme="minorEastAsia" w:hAnsiTheme="minorEastAsia" w:hint="eastAsia"/>
          <w:sz w:val="24"/>
          <w:szCs w:val="24"/>
        </w:rPr>
        <w:t xml:space="preserve">　</w:t>
      </w:r>
      <w:r w:rsidRPr="003F2E00">
        <w:rPr>
          <w:rFonts w:asciiTheme="minorEastAsia" w:hAnsiTheme="minorEastAsia" w:hint="eastAsia"/>
          <w:sz w:val="24"/>
          <w:szCs w:val="24"/>
        </w:rPr>
        <w:t xml:space="preserve">　　　㊞</w:t>
      </w:r>
    </w:p>
    <w:p w14:paraId="0E7EA370" w14:textId="77777777" w:rsidR="00AE37F9" w:rsidRPr="003F2E00" w:rsidRDefault="00AE37F9" w:rsidP="00A905E2">
      <w:pPr>
        <w:jc w:val="left"/>
        <w:rPr>
          <w:rFonts w:asciiTheme="minorEastAsia" w:hAnsiTheme="minorEastAsia"/>
          <w:sz w:val="24"/>
          <w:szCs w:val="24"/>
        </w:rPr>
      </w:pPr>
    </w:p>
    <w:p w14:paraId="2B50B8A2" w14:textId="77777777" w:rsidR="00AE37F9" w:rsidRPr="003F2E00" w:rsidRDefault="00AE37F9">
      <w:pPr>
        <w:rPr>
          <w:rFonts w:asciiTheme="minorEastAsia" w:hAnsiTheme="minorEastAsia"/>
          <w:sz w:val="24"/>
          <w:szCs w:val="24"/>
        </w:rPr>
      </w:pPr>
    </w:p>
    <w:p w14:paraId="6BFDE69B" w14:textId="77777777" w:rsidR="003D4507" w:rsidRPr="003F2E00" w:rsidRDefault="003D4507">
      <w:pPr>
        <w:rPr>
          <w:rFonts w:asciiTheme="minorEastAsia" w:hAnsiTheme="minorEastAsia"/>
          <w:sz w:val="24"/>
          <w:szCs w:val="24"/>
        </w:rPr>
      </w:pPr>
    </w:p>
    <w:p w14:paraId="13874718" w14:textId="77777777" w:rsidR="00F66C05" w:rsidRPr="003F2E00" w:rsidRDefault="00F66C05">
      <w:pPr>
        <w:rPr>
          <w:rFonts w:asciiTheme="minorEastAsia" w:hAnsiTheme="minorEastAsia"/>
          <w:sz w:val="24"/>
          <w:szCs w:val="24"/>
        </w:rPr>
      </w:pPr>
    </w:p>
    <w:p w14:paraId="07C47808" w14:textId="6C207571" w:rsidR="00F66C05" w:rsidRPr="003F2E00" w:rsidRDefault="00F66C05">
      <w:pPr>
        <w:rPr>
          <w:rFonts w:asciiTheme="minorEastAsia" w:hAnsiTheme="minorEastAsia"/>
          <w:sz w:val="24"/>
          <w:szCs w:val="24"/>
        </w:rPr>
      </w:pPr>
      <w:r w:rsidRPr="003F2E00">
        <w:rPr>
          <w:rFonts w:asciiTheme="minorEastAsia" w:hAnsiTheme="minorEastAsia" w:hint="eastAsia"/>
          <w:sz w:val="24"/>
          <w:szCs w:val="24"/>
        </w:rPr>
        <w:t xml:space="preserve">　件　名　：　和歌山県農業共済組合　本所・中部支所の建築設計業務</w:t>
      </w:r>
    </w:p>
    <w:p w14:paraId="52C7FA7D" w14:textId="77777777" w:rsidR="00AE37F9" w:rsidRPr="003F2E00" w:rsidRDefault="00AE37F9">
      <w:pPr>
        <w:rPr>
          <w:rFonts w:asciiTheme="minorEastAsia" w:hAnsiTheme="minorEastAsia"/>
          <w:sz w:val="24"/>
          <w:szCs w:val="24"/>
        </w:rPr>
      </w:pPr>
    </w:p>
    <w:p w14:paraId="466807DA" w14:textId="77777777" w:rsidR="00171571" w:rsidRPr="003F2E00" w:rsidRDefault="00171571">
      <w:pPr>
        <w:rPr>
          <w:rFonts w:asciiTheme="minorEastAsia" w:hAnsiTheme="minorEastAsia"/>
          <w:sz w:val="24"/>
          <w:szCs w:val="24"/>
        </w:rPr>
      </w:pPr>
    </w:p>
    <w:p w14:paraId="5CE16CDE" w14:textId="7787EBC0" w:rsidR="00AE37F9" w:rsidRPr="003F2E00" w:rsidRDefault="00AE37F9">
      <w:pPr>
        <w:rPr>
          <w:rFonts w:asciiTheme="minorEastAsia" w:hAnsiTheme="minorEastAsia"/>
          <w:sz w:val="24"/>
          <w:szCs w:val="24"/>
        </w:rPr>
      </w:pPr>
      <w:r w:rsidRPr="003F2E00">
        <w:rPr>
          <w:rFonts w:asciiTheme="minorEastAsia" w:hAnsiTheme="minorEastAsia" w:hint="eastAsia"/>
          <w:sz w:val="24"/>
          <w:szCs w:val="24"/>
        </w:rPr>
        <w:t xml:space="preserve">　　</w:t>
      </w:r>
      <w:r w:rsidR="00F66C05" w:rsidRPr="003F2E00">
        <w:rPr>
          <w:rFonts w:asciiTheme="minorEastAsia" w:hAnsiTheme="minorEastAsia" w:hint="eastAsia"/>
          <w:sz w:val="24"/>
          <w:szCs w:val="24"/>
        </w:rPr>
        <w:t>上記</w:t>
      </w:r>
      <w:r w:rsidR="008225B7" w:rsidRPr="003F2E00">
        <w:rPr>
          <w:rFonts w:asciiTheme="minorEastAsia" w:hAnsiTheme="minorEastAsia" w:hint="eastAsia"/>
          <w:sz w:val="24"/>
          <w:szCs w:val="24"/>
        </w:rPr>
        <w:t>について、入札に参加</w:t>
      </w:r>
      <w:r w:rsidR="00801424" w:rsidRPr="003F2E00">
        <w:rPr>
          <w:rFonts w:asciiTheme="minorEastAsia" w:hAnsiTheme="minorEastAsia" w:hint="eastAsia"/>
          <w:sz w:val="24"/>
          <w:szCs w:val="24"/>
        </w:rPr>
        <w:t>します。</w:t>
      </w:r>
    </w:p>
    <w:p w14:paraId="0A8716F0" w14:textId="77777777" w:rsidR="00171571" w:rsidRPr="003F2E00" w:rsidRDefault="00171571">
      <w:pPr>
        <w:rPr>
          <w:rFonts w:asciiTheme="minorEastAsia" w:hAnsiTheme="minorEastAsia"/>
          <w:sz w:val="24"/>
          <w:szCs w:val="24"/>
        </w:rPr>
      </w:pPr>
    </w:p>
    <w:p w14:paraId="4369E3EC" w14:textId="69B8A6D3" w:rsidR="008B0824" w:rsidRPr="003F2E00" w:rsidRDefault="00607A5C">
      <w:pPr>
        <w:rPr>
          <w:rFonts w:asciiTheme="minorEastAsia" w:hAnsiTheme="minorEastAsia"/>
          <w:sz w:val="24"/>
          <w:szCs w:val="24"/>
        </w:rPr>
      </w:pPr>
      <w:r w:rsidRPr="003F2E00">
        <w:rPr>
          <w:rFonts w:asciiTheme="minorEastAsia" w:hAnsiTheme="minorEastAsia" w:hint="eastAsia"/>
          <w:sz w:val="24"/>
          <w:szCs w:val="24"/>
        </w:rPr>
        <w:t xml:space="preserve">　　</w:t>
      </w:r>
      <w:r w:rsidR="00171571" w:rsidRPr="003F2E00">
        <w:rPr>
          <w:rFonts w:asciiTheme="minorEastAsia" w:hAnsiTheme="minorEastAsia" w:hint="eastAsia"/>
          <w:sz w:val="24"/>
          <w:szCs w:val="24"/>
        </w:rPr>
        <w:t>また、</w:t>
      </w:r>
      <w:r w:rsidR="009A64A7" w:rsidRPr="003F2E00">
        <w:rPr>
          <w:rFonts w:asciiTheme="minorEastAsia" w:hAnsiTheme="minorEastAsia" w:hint="eastAsia"/>
          <w:sz w:val="24"/>
          <w:szCs w:val="24"/>
        </w:rPr>
        <w:t>所属している建築士名簿について</w:t>
      </w:r>
      <w:r w:rsidR="00E04AB2" w:rsidRPr="003F2E00">
        <w:rPr>
          <w:rFonts w:asciiTheme="minorEastAsia" w:hAnsiTheme="minorEastAsia" w:hint="eastAsia"/>
          <w:sz w:val="24"/>
          <w:szCs w:val="24"/>
        </w:rPr>
        <w:t>別添のとおり</w:t>
      </w:r>
      <w:r w:rsidR="002C4F9E" w:rsidRPr="003F2E00">
        <w:rPr>
          <w:rFonts w:asciiTheme="minorEastAsia" w:hAnsiTheme="minorEastAsia" w:hint="eastAsia"/>
          <w:sz w:val="24"/>
          <w:szCs w:val="24"/>
        </w:rPr>
        <w:t>報告します。</w:t>
      </w:r>
    </w:p>
    <w:p w14:paraId="4EDD3347" w14:textId="77777777" w:rsidR="0070762A" w:rsidRPr="003F2E00" w:rsidRDefault="0070762A">
      <w:pPr>
        <w:rPr>
          <w:rFonts w:asciiTheme="minorEastAsia" w:hAnsiTheme="minorEastAsia"/>
          <w:sz w:val="24"/>
          <w:szCs w:val="24"/>
        </w:rPr>
      </w:pPr>
    </w:p>
    <w:p w14:paraId="4CC3C10D" w14:textId="77777777" w:rsidR="005D0F2C" w:rsidRPr="003F2E00" w:rsidRDefault="00E11BA8">
      <w:pPr>
        <w:rPr>
          <w:rFonts w:asciiTheme="minorEastAsia" w:hAnsiTheme="minorEastAsia"/>
          <w:sz w:val="24"/>
          <w:szCs w:val="24"/>
        </w:rPr>
      </w:pPr>
      <w:r w:rsidRPr="003F2E0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A987AE4" w14:textId="77777777" w:rsidR="005D0F2C" w:rsidRPr="003F2E00" w:rsidRDefault="005D0F2C">
      <w:pPr>
        <w:rPr>
          <w:rFonts w:asciiTheme="minorEastAsia" w:hAnsiTheme="minorEastAsia"/>
          <w:sz w:val="24"/>
          <w:szCs w:val="24"/>
        </w:rPr>
      </w:pPr>
    </w:p>
    <w:p w14:paraId="37603173" w14:textId="77777777" w:rsidR="00840851" w:rsidRPr="003F2E00" w:rsidRDefault="00840851">
      <w:pPr>
        <w:rPr>
          <w:rFonts w:asciiTheme="minorEastAsia" w:hAnsiTheme="minorEastAsia"/>
          <w:sz w:val="24"/>
          <w:szCs w:val="24"/>
        </w:rPr>
      </w:pPr>
    </w:p>
    <w:p w14:paraId="0055D43C" w14:textId="77777777" w:rsidR="00840851" w:rsidRPr="003F2E00" w:rsidRDefault="00840851">
      <w:pPr>
        <w:rPr>
          <w:rFonts w:asciiTheme="minorEastAsia" w:hAnsiTheme="minorEastAsia"/>
          <w:sz w:val="24"/>
          <w:szCs w:val="24"/>
        </w:rPr>
      </w:pPr>
    </w:p>
    <w:p w14:paraId="24837D90" w14:textId="77777777" w:rsidR="00CD18E4" w:rsidRPr="003F2E00" w:rsidRDefault="00CD18E4">
      <w:pPr>
        <w:rPr>
          <w:rFonts w:asciiTheme="minorEastAsia" w:hAnsiTheme="minorEastAsia"/>
          <w:sz w:val="24"/>
          <w:szCs w:val="24"/>
        </w:rPr>
      </w:pPr>
    </w:p>
    <w:p w14:paraId="13FA5A15" w14:textId="77777777" w:rsidR="00CD18E4" w:rsidRPr="003F2E00" w:rsidRDefault="00CD18E4">
      <w:pPr>
        <w:rPr>
          <w:rFonts w:asciiTheme="minorEastAsia" w:hAnsiTheme="minorEastAsia"/>
          <w:sz w:val="24"/>
          <w:szCs w:val="24"/>
        </w:rPr>
      </w:pPr>
    </w:p>
    <w:sectPr w:rsidR="00CD18E4" w:rsidRPr="003F2E00" w:rsidSect="008533F9">
      <w:pgSz w:w="11906" w:h="16838" w:code="9"/>
      <w:pgMar w:top="1191" w:right="1418" w:bottom="119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32C6" w14:textId="77777777" w:rsidR="004174D0" w:rsidRDefault="004174D0" w:rsidP="009874D8">
      <w:r>
        <w:separator/>
      </w:r>
    </w:p>
  </w:endnote>
  <w:endnote w:type="continuationSeparator" w:id="0">
    <w:p w14:paraId="4DD46BAD" w14:textId="77777777" w:rsidR="004174D0" w:rsidRDefault="004174D0" w:rsidP="0098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163C" w14:textId="77777777" w:rsidR="004174D0" w:rsidRDefault="004174D0" w:rsidP="009874D8">
      <w:r>
        <w:separator/>
      </w:r>
    </w:p>
  </w:footnote>
  <w:footnote w:type="continuationSeparator" w:id="0">
    <w:p w14:paraId="10D57C9A" w14:textId="77777777" w:rsidR="004174D0" w:rsidRDefault="004174D0" w:rsidP="00987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2CE"/>
    <w:rsid w:val="00003BB6"/>
    <w:rsid w:val="00004344"/>
    <w:rsid w:val="00006A28"/>
    <w:rsid w:val="000263CF"/>
    <w:rsid w:val="00031ADE"/>
    <w:rsid w:val="0003439D"/>
    <w:rsid w:val="0003556C"/>
    <w:rsid w:val="00037B14"/>
    <w:rsid w:val="000464A1"/>
    <w:rsid w:val="00051B1B"/>
    <w:rsid w:val="00054D1A"/>
    <w:rsid w:val="0005524A"/>
    <w:rsid w:val="00060F03"/>
    <w:rsid w:val="00062CEC"/>
    <w:rsid w:val="00066376"/>
    <w:rsid w:val="00074F7A"/>
    <w:rsid w:val="00086B46"/>
    <w:rsid w:val="00090775"/>
    <w:rsid w:val="00095048"/>
    <w:rsid w:val="00096589"/>
    <w:rsid w:val="000A565E"/>
    <w:rsid w:val="000B7779"/>
    <w:rsid w:val="000C4D7D"/>
    <w:rsid w:val="000C76B5"/>
    <w:rsid w:val="000D0D1C"/>
    <w:rsid w:val="000D14C7"/>
    <w:rsid w:val="000D728B"/>
    <w:rsid w:val="000E5640"/>
    <w:rsid w:val="000F27B0"/>
    <w:rsid w:val="001009A0"/>
    <w:rsid w:val="00107B43"/>
    <w:rsid w:val="00110714"/>
    <w:rsid w:val="00112120"/>
    <w:rsid w:val="001171D2"/>
    <w:rsid w:val="00124A4E"/>
    <w:rsid w:val="00134109"/>
    <w:rsid w:val="00134205"/>
    <w:rsid w:val="00141EA9"/>
    <w:rsid w:val="00142074"/>
    <w:rsid w:val="00150B8C"/>
    <w:rsid w:val="00151602"/>
    <w:rsid w:val="00153815"/>
    <w:rsid w:val="00167F40"/>
    <w:rsid w:val="00171571"/>
    <w:rsid w:val="00184E4E"/>
    <w:rsid w:val="001A3E7E"/>
    <w:rsid w:val="001B15CE"/>
    <w:rsid w:val="001C260D"/>
    <w:rsid w:val="001D1158"/>
    <w:rsid w:val="001D39B3"/>
    <w:rsid w:val="001D48DA"/>
    <w:rsid w:val="001D6A2E"/>
    <w:rsid w:val="001D7C31"/>
    <w:rsid w:val="001E3C1C"/>
    <w:rsid w:val="001E7E31"/>
    <w:rsid w:val="001E7FEB"/>
    <w:rsid w:val="00203898"/>
    <w:rsid w:val="0020568B"/>
    <w:rsid w:val="0021127A"/>
    <w:rsid w:val="00213240"/>
    <w:rsid w:val="00226016"/>
    <w:rsid w:val="00226648"/>
    <w:rsid w:val="0024270B"/>
    <w:rsid w:val="00246809"/>
    <w:rsid w:val="00254E20"/>
    <w:rsid w:val="00271FF2"/>
    <w:rsid w:val="00273EAF"/>
    <w:rsid w:val="00274D01"/>
    <w:rsid w:val="002753C5"/>
    <w:rsid w:val="00275967"/>
    <w:rsid w:val="002774A9"/>
    <w:rsid w:val="00280DDB"/>
    <w:rsid w:val="00284267"/>
    <w:rsid w:val="002B0066"/>
    <w:rsid w:val="002B0341"/>
    <w:rsid w:val="002B2316"/>
    <w:rsid w:val="002B6A66"/>
    <w:rsid w:val="002C42D9"/>
    <w:rsid w:val="002C4F9E"/>
    <w:rsid w:val="002C70DD"/>
    <w:rsid w:val="002D202F"/>
    <w:rsid w:val="002D43F4"/>
    <w:rsid w:val="002D58E7"/>
    <w:rsid w:val="002D73E4"/>
    <w:rsid w:val="002E631F"/>
    <w:rsid w:val="002F3812"/>
    <w:rsid w:val="00302337"/>
    <w:rsid w:val="003111A2"/>
    <w:rsid w:val="00316558"/>
    <w:rsid w:val="00316D78"/>
    <w:rsid w:val="00316D81"/>
    <w:rsid w:val="003253F4"/>
    <w:rsid w:val="00334E7F"/>
    <w:rsid w:val="00336DD8"/>
    <w:rsid w:val="003455AE"/>
    <w:rsid w:val="00352091"/>
    <w:rsid w:val="003523F7"/>
    <w:rsid w:val="00371259"/>
    <w:rsid w:val="003761AD"/>
    <w:rsid w:val="0038279C"/>
    <w:rsid w:val="00394434"/>
    <w:rsid w:val="003950B0"/>
    <w:rsid w:val="003A007F"/>
    <w:rsid w:val="003A5594"/>
    <w:rsid w:val="003C2CF7"/>
    <w:rsid w:val="003C7DE1"/>
    <w:rsid w:val="003C7F72"/>
    <w:rsid w:val="003D3ABD"/>
    <w:rsid w:val="003D4507"/>
    <w:rsid w:val="003E18C9"/>
    <w:rsid w:val="003E71C6"/>
    <w:rsid w:val="003F03A1"/>
    <w:rsid w:val="003F2E00"/>
    <w:rsid w:val="003F4AC7"/>
    <w:rsid w:val="00403180"/>
    <w:rsid w:val="0040524F"/>
    <w:rsid w:val="00410282"/>
    <w:rsid w:val="004174D0"/>
    <w:rsid w:val="004220DE"/>
    <w:rsid w:val="0042301E"/>
    <w:rsid w:val="00425E10"/>
    <w:rsid w:val="004440EF"/>
    <w:rsid w:val="00454E6A"/>
    <w:rsid w:val="004625B1"/>
    <w:rsid w:val="00463889"/>
    <w:rsid w:val="004670B0"/>
    <w:rsid w:val="004709E1"/>
    <w:rsid w:val="00471020"/>
    <w:rsid w:val="00474564"/>
    <w:rsid w:val="00474771"/>
    <w:rsid w:val="00477DFB"/>
    <w:rsid w:val="004837BE"/>
    <w:rsid w:val="0048647D"/>
    <w:rsid w:val="004933EA"/>
    <w:rsid w:val="004949BF"/>
    <w:rsid w:val="00497787"/>
    <w:rsid w:val="004A256F"/>
    <w:rsid w:val="004A2D31"/>
    <w:rsid w:val="004A5F70"/>
    <w:rsid w:val="004A7AA7"/>
    <w:rsid w:val="004C13FA"/>
    <w:rsid w:val="004C6765"/>
    <w:rsid w:val="004C677C"/>
    <w:rsid w:val="004C707A"/>
    <w:rsid w:val="004D7EB6"/>
    <w:rsid w:val="004F3D2F"/>
    <w:rsid w:val="004F6282"/>
    <w:rsid w:val="00503C04"/>
    <w:rsid w:val="00512518"/>
    <w:rsid w:val="005275ED"/>
    <w:rsid w:val="00533C55"/>
    <w:rsid w:val="00534491"/>
    <w:rsid w:val="0054154B"/>
    <w:rsid w:val="00551D2A"/>
    <w:rsid w:val="00551D3A"/>
    <w:rsid w:val="005565A2"/>
    <w:rsid w:val="00557B2A"/>
    <w:rsid w:val="00560628"/>
    <w:rsid w:val="005616AA"/>
    <w:rsid w:val="0058721E"/>
    <w:rsid w:val="005913AD"/>
    <w:rsid w:val="00596E4E"/>
    <w:rsid w:val="005A1285"/>
    <w:rsid w:val="005A2A42"/>
    <w:rsid w:val="005B308F"/>
    <w:rsid w:val="005B5E0C"/>
    <w:rsid w:val="005C175C"/>
    <w:rsid w:val="005C6AAB"/>
    <w:rsid w:val="005D0F2C"/>
    <w:rsid w:val="005D1534"/>
    <w:rsid w:val="005D21FE"/>
    <w:rsid w:val="005D58A8"/>
    <w:rsid w:val="005D5FE6"/>
    <w:rsid w:val="005D7B58"/>
    <w:rsid w:val="005E1FCB"/>
    <w:rsid w:val="005F362C"/>
    <w:rsid w:val="005F3E7F"/>
    <w:rsid w:val="00607A5C"/>
    <w:rsid w:val="006113C0"/>
    <w:rsid w:val="00613040"/>
    <w:rsid w:val="00621DE4"/>
    <w:rsid w:val="0062253C"/>
    <w:rsid w:val="0062338F"/>
    <w:rsid w:val="00641565"/>
    <w:rsid w:val="00651400"/>
    <w:rsid w:val="00654200"/>
    <w:rsid w:val="00657237"/>
    <w:rsid w:val="00660B44"/>
    <w:rsid w:val="00666DAC"/>
    <w:rsid w:val="006761B7"/>
    <w:rsid w:val="00676837"/>
    <w:rsid w:val="00681342"/>
    <w:rsid w:val="006921A3"/>
    <w:rsid w:val="00694599"/>
    <w:rsid w:val="00695ED1"/>
    <w:rsid w:val="00697141"/>
    <w:rsid w:val="006A1323"/>
    <w:rsid w:val="006A3F3B"/>
    <w:rsid w:val="006A471C"/>
    <w:rsid w:val="006A5E1A"/>
    <w:rsid w:val="006A723A"/>
    <w:rsid w:val="006B6BE5"/>
    <w:rsid w:val="006C02A9"/>
    <w:rsid w:val="006C2505"/>
    <w:rsid w:val="006D24DF"/>
    <w:rsid w:val="006D3503"/>
    <w:rsid w:val="006D47D7"/>
    <w:rsid w:val="006D513E"/>
    <w:rsid w:val="006E1A1D"/>
    <w:rsid w:val="006E2518"/>
    <w:rsid w:val="006E55C3"/>
    <w:rsid w:val="006E6C0B"/>
    <w:rsid w:val="006F3E52"/>
    <w:rsid w:val="006F6021"/>
    <w:rsid w:val="007004B5"/>
    <w:rsid w:val="007044AB"/>
    <w:rsid w:val="007054CE"/>
    <w:rsid w:val="00707531"/>
    <w:rsid w:val="0070762A"/>
    <w:rsid w:val="0071079A"/>
    <w:rsid w:val="0071313D"/>
    <w:rsid w:val="00713FA1"/>
    <w:rsid w:val="00716D2D"/>
    <w:rsid w:val="007203B8"/>
    <w:rsid w:val="00721778"/>
    <w:rsid w:val="007339C2"/>
    <w:rsid w:val="007402EA"/>
    <w:rsid w:val="00740815"/>
    <w:rsid w:val="0074485C"/>
    <w:rsid w:val="0074502F"/>
    <w:rsid w:val="007516C5"/>
    <w:rsid w:val="007524B0"/>
    <w:rsid w:val="00752CDE"/>
    <w:rsid w:val="0075579F"/>
    <w:rsid w:val="007563ED"/>
    <w:rsid w:val="00756F09"/>
    <w:rsid w:val="00764AF4"/>
    <w:rsid w:val="00771308"/>
    <w:rsid w:val="007769AC"/>
    <w:rsid w:val="0078074D"/>
    <w:rsid w:val="0078750E"/>
    <w:rsid w:val="0079269C"/>
    <w:rsid w:val="00797815"/>
    <w:rsid w:val="007A286D"/>
    <w:rsid w:val="007A54FA"/>
    <w:rsid w:val="007A65F9"/>
    <w:rsid w:val="007A6DFC"/>
    <w:rsid w:val="007C1BDC"/>
    <w:rsid w:val="007C4FB4"/>
    <w:rsid w:val="007C5067"/>
    <w:rsid w:val="007C6E0A"/>
    <w:rsid w:val="007C7881"/>
    <w:rsid w:val="007D17B0"/>
    <w:rsid w:val="007E692D"/>
    <w:rsid w:val="00801424"/>
    <w:rsid w:val="00801524"/>
    <w:rsid w:val="0080491B"/>
    <w:rsid w:val="0080598D"/>
    <w:rsid w:val="00807117"/>
    <w:rsid w:val="00807F7C"/>
    <w:rsid w:val="00810661"/>
    <w:rsid w:val="00811112"/>
    <w:rsid w:val="0081212D"/>
    <w:rsid w:val="00816339"/>
    <w:rsid w:val="008225B7"/>
    <w:rsid w:val="00822611"/>
    <w:rsid w:val="00822F21"/>
    <w:rsid w:val="008237C1"/>
    <w:rsid w:val="00830C12"/>
    <w:rsid w:val="008318FF"/>
    <w:rsid w:val="00840851"/>
    <w:rsid w:val="00844277"/>
    <w:rsid w:val="0084527F"/>
    <w:rsid w:val="00845343"/>
    <w:rsid w:val="008533F9"/>
    <w:rsid w:val="008632F1"/>
    <w:rsid w:val="0087159B"/>
    <w:rsid w:val="00871B42"/>
    <w:rsid w:val="00872144"/>
    <w:rsid w:val="00880828"/>
    <w:rsid w:val="00882899"/>
    <w:rsid w:val="00892774"/>
    <w:rsid w:val="00893666"/>
    <w:rsid w:val="00894A55"/>
    <w:rsid w:val="0089539D"/>
    <w:rsid w:val="008968AF"/>
    <w:rsid w:val="00897B06"/>
    <w:rsid w:val="008A2246"/>
    <w:rsid w:val="008B0824"/>
    <w:rsid w:val="008B4DD3"/>
    <w:rsid w:val="008D3692"/>
    <w:rsid w:val="008D5BCC"/>
    <w:rsid w:val="008E2654"/>
    <w:rsid w:val="008E36FD"/>
    <w:rsid w:val="008F04C5"/>
    <w:rsid w:val="00900363"/>
    <w:rsid w:val="009115C2"/>
    <w:rsid w:val="00911A6F"/>
    <w:rsid w:val="00915AA4"/>
    <w:rsid w:val="00916735"/>
    <w:rsid w:val="00925A97"/>
    <w:rsid w:val="00926D97"/>
    <w:rsid w:val="009319D2"/>
    <w:rsid w:val="00943EEB"/>
    <w:rsid w:val="00952FD3"/>
    <w:rsid w:val="0096492E"/>
    <w:rsid w:val="0096605A"/>
    <w:rsid w:val="00966554"/>
    <w:rsid w:val="00972573"/>
    <w:rsid w:val="00973A8F"/>
    <w:rsid w:val="00987338"/>
    <w:rsid w:val="009874D8"/>
    <w:rsid w:val="00987A0F"/>
    <w:rsid w:val="00996433"/>
    <w:rsid w:val="009A0B24"/>
    <w:rsid w:val="009A32A2"/>
    <w:rsid w:val="009A64A7"/>
    <w:rsid w:val="009B2F05"/>
    <w:rsid w:val="009B654C"/>
    <w:rsid w:val="009B78AC"/>
    <w:rsid w:val="009C54D5"/>
    <w:rsid w:val="009C5ABE"/>
    <w:rsid w:val="009C72A7"/>
    <w:rsid w:val="009D00A4"/>
    <w:rsid w:val="009F31BC"/>
    <w:rsid w:val="009F3238"/>
    <w:rsid w:val="009F36ED"/>
    <w:rsid w:val="009F5058"/>
    <w:rsid w:val="009F5209"/>
    <w:rsid w:val="009F741E"/>
    <w:rsid w:val="00A130E3"/>
    <w:rsid w:val="00A1526F"/>
    <w:rsid w:val="00A17AF2"/>
    <w:rsid w:val="00A22614"/>
    <w:rsid w:val="00A2731D"/>
    <w:rsid w:val="00A27FE3"/>
    <w:rsid w:val="00A31E16"/>
    <w:rsid w:val="00A350C2"/>
    <w:rsid w:val="00A36A43"/>
    <w:rsid w:val="00A40BFF"/>
    <w:rsid w:val="00A445B3"/>
    <w:rsid w:val="00A45FC5"/>
    <w:rsid w:val="00A47517"/>
    <w:rsid w:val="00A47EC9"/>
    <w:rsid w:val="00A51A83"/>
    <w:rsid w:val="00A6195A"/>
    <w:rsid w:val="00A66E5C"/>
    <w:rsid w:val="00A706B6"/>
    <w:rsid w:val="00A730C7"/>
    <w:rsid w:val="00A73872"/>
    <w:rsid w:val="00A74773"/>
    <w:rsid w:val="00A764F2"/>
    <w:rsid w:val="00A84BCF"/>
    <w:rsid w:val="00A905E2"/>
    <w:rsid w:val="00A90B3F"/>
    <w:rsid w:val="00AA26E0"/>
    <w:rsid w:val="00AA4FAA"/>
    <w:rsid w:val="00AA6B4D"/>
    <w:rsid w:val="00AB3B3C"/>
    <w:rsid w:val="00AB5531"/>
    <w:rsid w:val="00AB5D0A"/>
    <w:rsid w:val="00AC08B5"/>
    <w:rsid w:val="00AC3E7A"/>
    <w:rsid w:val="00AD2501"/>
    <w:rsid w:val="00AD44EE"/>
    <w:rsid w:val="00AD4952"/>
    <w:rsid w:val="00AD4C15"/>
    <w:rsid w:val="00AE0AED"/>
    <w:rsid w:val="00AE37F9"/>
    <w:rsid w:val="00AE4D2A"/>
    <w:rsid w:val="00B04BA8"/>
    <w:rsid w:val="00B055C9"/>
    <w:rsid w:val="00B07152"/>
    <w:rsid w:val="00B111B0"/>
    <w:rsid w:val="00B132CD"/>
    <w:rsid w:val="00B172FF"/>
    <w:rsid w:val="00B17919"/>
    <w:rsid w:val="00B205A1"/>
    <w:rsid w:val="00B20A5F"/>
    <w:rsid w:val="00B24EED"/>
    <w:rsid w:val="00B25171"/>
    <w:rsid w:val="00B27B4D"/>
    <w:rsid w:val="00B41C84"/>
    <w:rsid w:val="00B431D6"/>
    <w:rsid w:val="00B4364E"/>
    <w:rsid w:val="00B43ADB"/>
    <w:rsid w:val="00B45795"/>
    <w:rsid w:val="00B47765"/>
    <w:rsid w:val="00B50EBE"/>
    <w:rsid w:val="00B52D74"/>
    <w:rsid w:val="00B53741"/>
    <w:rsid w:val="00B56E89"/>
    <w:rsid w:val="00B6729D"/>
    <w:rsid w:val="00B72C9A"/>
    <w:rsid w:val="00B73CB0"/>
    <w:rsid w:val="00B74B87"/>
    <w:rsid w:val="00B8415A"/>
    <w:rsid w:val="00B84CB4"/>
    <w:rsid w:val="00B85276"/>
    <w:rsid w:val="00B91FE4"/>
    <w:rsid w:val="00B975EB"/>
    <w:rsid w:val="00BA1B16"/>
    <w:rsid w:val="00BA2AB0"/>
    <w:rsid w:val="00BA5762"/>
    <w:rsid w:val="00BC13B6"/>
    <w:rsid w:val="00BC5CBA"/>
    <w:rsid w:val="00BC67A0"/>
    <w:rsid w:val="00BC6AB7"/>
    <w:rsid w:val="00BD336C"/>
    <w:rsid w:val="00BD41C5"/>
    <w:rsid w:val="00BE6927"/>
    <w:rsid w:val="00BE77D1"/>
    <w:rsid w:val="00BE7FF8"/>
    <w:rsid w:val="00BF3AF1"/>
    <w:rsid w:val="00BF3BF7"/>
    <w:rsid w:val="00C02AE0"/>
    <w:rsid w:val="00C113C1"/>
    <w:rsid w:val="00C123C4"/>
    <w:rsid w:val="00C16066"/>
    <w:rsid w:val="00C17A53"/>
    <w:rsid w:val="00C20379"/>
    <w:rsid w:val="00C211C3"/>
    <w:rsid w:val="00C233C2"/>
    <w:rsid w:val="00C373E9"/>
    <w:rsid w:val="00C379F7"/>
    <w:rsid w:val="00C62D00"/>
    <w:rsid w:val="00C6532C"/>
    <w:rsid w:val="00C83806"/>
    <w:rsid w:val="00C91001"/>
    <w:rsid w:val="00CA078F"/>
    <w:rsid w:val="00CA566D"/>
    <w:rsid w:val="00CA5B7C"/>
    <w:rsid w:val="00CB13F9"/>
    <w:rsid w:val="00CB1581"/>
    <w:rsid w:val="00CB2AEE"/>
    <w:rsid w:val="00CB738D"/>
    <w:rsid w:val="00CC2F8B"/>
    <w:rsid w:val="00CC42B5"/>
    <w:rsid w:val="00CD138B"/>
    <w:rsid w:val="00CD18E4"/>
    <w:rsid w:val="00CD286A"/>
    <w:rsid w:val="00CE2170"/>
    <w:rsid w:val="00D026BA"/>
    <w:rsid w:val="00D06C17"/>
    <w:rsid w:val="00D06DA9"/>
    <w:rsid w:val="00D07E53"/>
    <w:rsid w:val="00D1725B"/>
    <w:rsid w:val="00D220A5"/>
    <w:rsid w:val="00D2533F"/>
    <w:rsid w:val="00D329F9"/>
    <w:rsid w:val="00D36806"/>
    <w:rsid w:val="00D44014"/>
    <w:rsid w:val="00D447C1"/>
    <w:rsid w:val="00D4677D"/>
    <w:rsid w:val="00D47C3C"/>
    <w:rsid w:val="00D5093F"/>
    <w:rsid w:val="00D5195E"/>
    <w:rsid w:val="00D53199"/>
    <w:rsid w:val="00D543B5"/>
    <w:rsid w:val="00D56254"/>
    <w:rsid w:val="00D56945"/>
    <w:rsid w:val="00D632CE"/>
    <w:rsid w:val="00D663AC"/>
    <w:rsid w:val="00D67533"/>
    <w:rsid w:val="00D7186A"/>
    <w:rsid w:val="00D764F4"/>
    <w:rsid w:val="00D76D68"/>
    <w:rsid w:val="00D7780B"/>
    <w:rsid w:val="00D77932"/>
    <w:rsid w:val="00D84104"/>
    <w:rsid w:val="00D86CF6"/>
    <w:rsid w:val="00D93D69"/>
    <w:rsid w:val="00D96EA1"/>
    <w:rsid w:val="00D97361"/>
    <w:rsid w:val="00DB2156"/>
    <w:rsid w:val="00DB4F41"/>
    <w:rsid w:val="00DB527D"/>
    <w:rsid w:val="00DC77D4"/>
    <w:rsid w:val="00DD067B"/>
    <w:rsid w:val="00DE693E"/>
    <w:rsid w:val="00DF327C"/>
    <w:rsid w:val="00DF3508"/>
    <w:rsid w:val="00E02CC5"/>
    <w:rsid w:val="00E04AB2"/>
    <w:rsid w:val="00E06235"/>
    <w:rsid w:val="00E11BA8"/>
    <w:rsid w:val="00E1242C"/>
    <w:rsid w:val="00E12BB3"/>
    <w:rsid w:val="00E2025A"/>
    <w:rsid w:val="00E21DB4"/>
    <w:rsid w:val="00E2759C"/>
    <w:rsid w:val="00E51CF7"/>
    <w:rsid w:val="00E61513"/>
    <w:rsid w:val="00E6267D"/>
    <w:rsid w:val="00E641C7"/>
    <w:rsid w:val="00E85E7A"/>
    <w:rsid w:val="00E86F38"/>
    <w:rsid w:val="00EA174E"/>
    <w:rsid w:val="00EA1EEB"/>
    <w:rsid w:val="00EB17DD"/>
    <w:rsid w:val="00ED118F"/>
    <w:rsid w:val="00ED4CE2"/>
    <w:rsid w:val="00EE77D6"/>
    <w:rsid w:val="00EF0CAE"/>
    <w:rsid w:val="00F036C5"/>
    <w:rsid w:val="00F03BBA"/>
    <w:rsid w:val="00F12E29"/>
    <w:rsid w:val="00F1417E"/>
    <w:rsid w:val="00F16C29"/>
    <w:rsid w:val="00F23EB9"/>
    <w:rsid w:val="00F2750B"/>
    <w:rsid w:val="00F31B29"/>
    <w:rsid w:val="00F34C7F"/>
    <w:rsid w:val="00F35DBF"/>
    <w:rsid w:val="00F4749F"/>
    <w:rsid w:val="00F6114B"/>
    <w:rsid w:val="00F61F3A"/>
    <w:rsid w:val="00F6381F"/>
    <w:rsid w:val="00F66C05"/>
    <w:rsid w:val="00F75C11"/>
    <w:rsid w:val="00F76A0A"/>
    <w:rsid w:val="00F815A1"/>
    <w:rsid w:val="00F822F0"/>
    <w:rsid w:val="00F85516"/>
    <w:rsid w:val="00F9244B"/>
    <w:rsid w:val="00F94BA5"/>
    <w:rsid w:val="00FA140D"/>
    <w:rsid w:val="00FA312F"/>
    <w:rsid w:val="00FA7058"/>
    <w:rsid w:val="00FB0720"/>
    <w:rsid w:val="00FB6C67"/>
    <w:rsid w:val="00FC1BCC"/>
    <w:rsid w:val="00FC30F6"/>
    <w:rsid w:val="00FC5B55"/>
    <w:rsid w:val="00FC7A22"/>
    <w:rsid w:val="00FD3D89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DA38F"/>
  <w15:docId w15:val="{CC6A214B-2CF0-4615-9F20-41D1C9DB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0720"/>
  </w:style>
  <w:style w:type="character" w:customStyle="1" w:styleId="a4">
    <w:name w:val="日付 (文字)"/>
    <w:basedOn w:val="a0"/>
    <w:link w:val="a3"/>
    <w:uiPriority w:val="99"/>
    <w:semiHidden/>
    <w:rsid w:val="00FB0720"/>
  </w:style>
  <w:style w:type="paragraph" w:styleId="a5">
    <w:name w:val="Note Heading"/>
    <w:basedOn w:val="a"/>
    <w:next w:val="a"/>
    <w:link w:val="a6"/>
    <w:uiPriority w:val="99"/>
    <w:unhideWhenUsed/>
    <w:rsid w:val="003523F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523F7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523F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523F7"/>
    <w:rPr>
      <w:rFonts w:asciiTheme="minorEastAsia" w:hAnsi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6A723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B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925A97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874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74D8"/>
  </w:style>
  <w:style w:type="paragraph" w:styleId="ae">
    <w:name w:val="footer"/>
    <w:basedOn w:val="a"/>
    <w:link w:val="af"/>
    <w:uiPriority w:val="99"/>
    <w:unhideWhenUsed/>
    <w:rsid w:val="009874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FCD0-D5E1-461E-91F7-122D5789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da</dc:creator>
  <cp:lastModifiedBy>安田　真司</cp:lastModifiedBy>
  <cp:revision>653</cp:revision>
  <cp:lastPrinted>2026-05-29T04:40:00Z</cp:lastPrinted>
  <dcterms:created xsi:type="dcterms:W3CDTF">2025-11-23T01:51:00Z</dcterms:created>
  <dcterms:modified xsi:type="dcterms:W3CDTF">2026-05-29T05:13:00Z</dcterms:modified>
</cp:coreProperties>
</file>